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EVANTAMENTO HISTÓRICO DA LEGISLAÇÃO SOBRE CRIANÇA E ADOLESCENTE EM ÂMBITO NACIONAL E NOESTADO DE MATO GROSSO DO SUL</w:t>
      </w:r>
    </w:p>
    <w:p>
      <w:pPr>
        <w:pStyle w:val="Caption"/>
        <w:spacing w:lineRule="auto" w:line="360"/>
        <w:rPr/>
      </w:pPr>
      <w:r>
        <w:rPr>
          <w:rFonts w:cs="Times New Roman" w:ascii="Times New Roman" w:hAnsi="Times New Roman"/>
          <w:b/>
          <w:i w:val="false"/>
        </w:rPr>
        <w:t>ANDRADE, Alcione Aparecida Almeida</w:t>
      </w:r>
      <w:r>
        <w:rPr>
          <w:rFonts w:cs="Times New Roman" w:ascii="Times New Roman" w:hAnsi="Times New Roman"/>
          <w:b/>
          <w:vertAlign w:val="superscript"/>
        </w:rPr>
        <w:t>1</w:t>
      </w:r>
      <w:r>
        <w:rPr>
          <w:rFonts w:cs="Times New Roman" w:ascii="Times New Roman" w:hAnsi="Times New Roman"/>
          <w:b/>
          <w:i w:val="false"/>
        </w:rPr>
        <w:t xml:space="preserve"> (</w:t>
      </w:r>
      <w:hyperlink r:id="rId2">
        <w:r>
          <w:rPr>
            <w:rStyle w:val="LinkdaInternet"/>
            <w:rFonts w:cs="Times New Roman" w:ascii="Times New Roman" w:hAnsi="Times New Roman"/>
            <w:b/>
            <w:i w:val="false"/>
            <w:color w:val="00000A"/>
            <w:u w:val="none"/>
          </w:rPr>
          <w:t>alcioneal@yahoo.com.br</w:t>
        </w:r>
      </w:hyperlink>
      <w:r>
        <w:rPr>
          <w:rFonts w:cs="Times New Roman" w:ascii="Times New Roman" w:hAnsi="Times New Roman"/>
          <w:b/>
          <w:i w:val="false"/>
        </w:rPr>
        <w:t>), PAES</w:t>
      </w:r>
      <w:r>
        <w:rPr>
          <w:rFonts w:cs="Times New Roman" w:ascii="Times New Roman" w:hAnsi="Times New Roman"/>
          <w:b/>
          <w:vertAlign w:val="superscript"/>
        </w:rPr>
        <w:t>2</w:t>
      </w:r>
      <w:r>
        <w:rPr>
          <w:rFonts w:cs="Times New Roman" w:ascii="Times New Roman" w:hAnsi="Times New Roman"/>
          <w:b/>
          <w:i w:val="false"/>
        </w:rPr>
        <w:t>, Ademilson Batista (abpaesbr@yahoo.com.br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1Discente do curso de Pedagogia da UEMS – Paranaíb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2Docente Adjunto do curso de Pedagogia da UEMS – Paranaíb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o longo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a história do Brasil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crianças e adolescentes não receberam proteção familiar, tampouco a jurídica, pois eram considerados meros objetos de propriedade estatal ou parental. A conquista da proteção familiar e da estatal é recente, quando a criança e o adolescente passaram a ser considerados sujeitos de direitos e deveres, desde seu nascimento.</w:t>
      </w:r>
      <w:r>
        <w:rPr>
          <w:rFonts w:cs="Times New Roman" w:ascii="Times New Roman" w:hAnsi="Times New Roman"/>
          <w:sz w:val="24"/>
          <w:szCs w:val="24"/>
        </w:rPr>
        <w:t>Na atualidade, estudos no campo da História e da História da Educação têm procurado compreender tais temas e sua regulamentação por meio de leis, decretos, atos normativos etc. Parte-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se do entendimento de que as legislações são determinadas pelas necessidades estabelecidas pelas relações entre os homens e o Estado. O estudo da história por meio da legislação torna-se fundamental para o entendimento dessas relações de poder entre Estado e sociedade civil. Faz-se necessária a compreensão das lacunas deixadas pelas omissões legislativas e a necessidade de proteção ao menor. Com aporte teórico na nova história cultural, o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objetivo deste trabalho foi pesquisar a evolução histórica da normatização da infância e da juventude na legislação brasileira. Para tanto, realizou-se pesquisa bibliográfica e documental sobre o tema a fim de compilar as legislações pertinentes à proposta. Além de </w:t>
      </w:r>
      <w:r>
        <w:rPr>
          <w:rFonts w:cs="Times New Roman" w:ascii="Times New Roman" w:hAnsi="Times New Roman"/>
          <w:sz w:val="24"/>
          <w:szCs w:val="24"/>
        </w:rPr>
        <w:t>utilizar ferramentas de busca eletrônica em sítios como Fundação Carlos Chagas, Scielo, IBICT, Senado e Câmara Federal e Estadual, entre outros. O manuseio da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fontes documentais apresentou dificuldades, tanto no levantamento quanto na análise, por se tratar de documentos históricos e, portanto, com a linguagem da época, pois mesmo estando digitalizados, apresentam baixa qualidade, dadas as danificações decorrentes do tempo. Pôde-se constatar que, embora as produções legislativas apresentem um aumento considerável no âmbito nacional, consequentemente, no estado de Mato Grosso do Sul, muitos avanços precisam ser realizados no que tange à efetivação destas leis, visto que o menor ainda se encontra vulnerável e sem amparo real no seu cotidiano. Ainda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dentificou-se o tratamento e a importância do reconheciment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a criança e do adolescente como sujeitos de direitos e detentores de garantias fundamentais em legislações específicas. Apurou-se os documentos: Lei nº. 4.024 de 1961, Leinº. 2.040 de 1871, Lei n. 8.069 de 1990 (ECA), entre outros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mbora se trate de um processo histórico e, portanto, em andamento, com frequentes debates e tensões, esta pesquisa concluiu que a história dos direitos e deveres tem caminhado para conceder à criança e ao adolescente cada vez mais proteção do Estado.Como exemplo, a tipificação do estupro de vulnerável com a Lei 12.015/2009, bem como as (re)definições do conceito de família, que permitem um cuidado cada vez maior tanto no âmbito privado quanto no públic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lavras-chave</w:t>
      </w:r>
      <w:r>
        <w:rPr>
          <w:rFonts w:cs="Times New Roman" w:ascii="Times New Roman" w:hAnsi="Times New Roman"/>
          <w:sz w:val="24"/>
          <w:szCs w:val="24"/>
        </w:rPr>
        <w:t>: História Cultural, Menor, Leis.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t-BR"/>
        </w:rPr>
        <w:t>Agradecimento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: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t-BR"/>
        </w:rPr>
        <w:t>Ao Conselho Nacional de Desenvolvimento Científico e Tecnológico (CNPq) pela concessão de bolsa de Iniciação Científica ao primeiro autor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0" w:top="851" w:footer="72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1134" w:hanging="0"/>
      <w:jc w:val="both"/>
      <w:rPr/>
    </w:pPr>
    <w:r>
      <w:rPr/>
      <w:drawing>
        <wp:inline distT="0" distB="9525" distL="0" distR="0">
          <wp:extent cx="7562850" cy="147637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7c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3b7cde"/>
    <w:rPr>
      <w:rFonts w:ascii="Calibri" w:hAnsi="Calibri" w:eastAsia="Calibri" w:cs="Calibri"/>
      <w:lang w:eastAsia="zh-CN"/>
    </w:rPr>
  </w:style>
  <w:style w:type="character" w:styleId="RodapChar" w:customStyle="1">
    <w:name w:val="Rodapé Char"/>
    <w:basedOn w:val="DefaultParagraphFont"/>
    <w:link w:val="Rodap"/>
    <w:qFormat/>
    <w:rsid w:val="003b7cde"/>
    <w:rPr>
      <w:rFonts w:ascii="Calibri" w:hAnsi="Calibri" w:eastAsia="Calibri" w:cs="Calibri"/>
      <w:lang w:eastAsia="zh-CN"/>
    </w:rPr>
  </w:style>
  <w:style w:type="character" w:styleId="LinkdaInternet">
    <w:name w:val="Link da Internet"/>
    <w:basedOn w:val="DefaultParagraphFont"/>
    <w:uiPriority w:val="99"/>
    <w:unhideWhenUsed/>
    <w:rsid w:val="003b7cde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486b"/>
    <w:rPr>
      <w:rFonts w:ascii="Tahoma" w:hAnsi="Tahoma" w:eastAsia="Calibri" w:cs="Tahoma"/>
      <w:sz w:val="16"/>
      <w:szCs w:val="16"/>
      <w:lang w:eastAsia="zh-CN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b7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link w:val="CabealhoChar"/>
    <w:rsid w:val="003b7cd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rsid w:val="003b7cd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48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cioneal@yahoo.com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D131-6714-4544-BA84-1725C241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5.2$Windows_X86_64 LibreOffice_project/7a864d8825610a8c07cfc3bc01dd4fce6a9447e5</Application>
  <Pages>1</Pages>
  <Words>523</Words>
  <CharactersWithSpaces>282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13:56:00Z</dcterms:created>
  <dc:creator>sidinea faria</dc:creator>
  <dc:description/>
  <dc:language>pt-BR</dc:language>
  <cp:lastModifiedBy>Recepcao</cp:lastModifiedBy>
  <dcterms:modified xsi:type="dcterms:W3CDTF">2019-07-12T13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